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29D92DAC" w14:textId="77777777" w:rsidR="0061385B" w:rsidRDefault="0061385B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</w:p>
    <w:p w14:paraId="7409EB96" w14:textId="77777777" w:rsidR="0061385B" w:rsidRDefault="0061385B">
      <w:pPr>
        <w:spacing w:after="160" w:line="259" w:lineRule="auto"/>
        <w:ind w:right="0"/>
        <w:jc w:val="left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br w:type="page"/>
      </w:r>
    </w:p>
    <w:p w14:paraId="725FDEC8" w14:textId="0BB9DAC2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F9633" w14:textId="77777777" w:rsidR="005B6786" w:rsidRDefault="005B6786" w:rsidP="009730D1">
      <w:r>
        <w:separator/>
      </w:r>
    </w:p>
  </w:endnote>
  <w:endnote w:type="continuationSeparator" w:id="0">
    <w:p w14:paraId="2F82159E" w14:textId="77777777" w:rsidR="005B6786" w:rsidRDefault="005B6786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801C" w14:textId="77777777" w:rsidR="005B6786" w:rsidRDefault="005B6786" w:rsidP="009730D1">
      <w:r>
        <w:separator/>
      </w:r>
    </w:p>
  </w:footnote>
  <w:footnote w:type="continuationSeparator" w:id="0">
    <w:p w14:paraId="21215DFA" w14:textId="77777777" w:rsidR="005B6786" w:rsidRDefault="005B6786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08D1CF51" w:rsidR="000A6204" w:rsidRDefault="0061385B" w:rsidP="0061385B">
    <w:pPr>
      <w:pStyle w:val="Cabealho"/>
      <w:pBdr>
        <w:bottom w:val="single" w:sz="4" w:space="1" w:color="A5CDBC" w:themeColor="accent4" w:themeTint="99"/>
      </w:pBdr>
      <w:jc w:val="left"/>
      <w:rPr>
        <w:rFonts w:ascii="Corbel" w:hAnsi="Corbel"/>
        <w:color w:val="325948" w:themeColor="accent4" w:themeShade="80"/>
      </w:rPr>
    </w:pPr>
    <w:r>
      <w:rPr>
        <w:noProof/>
      </w:rPr>
      <w:drawing>
        <wp:inline distT="0" distB="0" distL="0" distR="0" wp14:anchorId="740AFF1C" wp14:editId="64E9C736">
          <wp:extent cx="923925" cy="9239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00EF2480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AB18F42" w:rsidR="00CE5FBA" w:rsidRDefault="00CE5FBA" w:rsidP="00CE5FBA">
                          <w:pPr>
                            <w:jc w:val="both"/>
                          </w:pPr>
                          <w:bookmarkStart w:id="0" w:name="_Hlk120094491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AB18F42" w:rsidR="00CE5FBA" w:rsidRDefault="00CE5FBA" w:rsidP="00CE5FBA">
                    <w:pPr>
                      <w:jc w:val="both"/>
                    </w:pPr>
                    <w:bookmarkStart w:id="1" w:name="_Hlk120094491"/>
                    <w:bookmarkEnd w:id="1"/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499019">
    <w:abstractNumId w:val="0"/>
  </w:num>
  <w:num w:numId="2" w16cid:durableId="1988702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B6786"/>
    <w:rsid w:val="005C2300"/>
    <w:rsid w:val="0061385B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Rui Maximiano</cp:lastModifiedBy>
  <cp:revision>2</cp:revision>
  <dcterms:created xsi:type="dcterms:W3CDTF">2022-11-23T11:15:00Z</dcterms:created>
  <dcterms:modified xsi:type="dcterms:W3CDTF">2022-11-23T11:15:00Z</dcterms:modified>
</cp:coreProperties>
</file>